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46907e-74f8-4744-a7bb-e215ae1cec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b13c13-ddf5-4028-a8d2-e20a3c305b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9a33f4-0f4c-4894-abca-6266c20a09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ad83f8-2e1a-4900-8b32-0f169f0f90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f3dee1-65e9-42a5-9bf2-3d478aa6a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31092a-3bd5-4409-a678-8082d9018b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c7cef9-f251-4c67-a675-922df2a24a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e2bf76-e0c9-4003-8364-4175c3acab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128c6a-394c-480b-bad5-5faa807566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3e2625-15ac-4203-aefe-0f34bed2a6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88a0b8-025a-4449-81f4-d4ad4878b6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f1a7eb-81e7-4525-aca8-74864f5892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33b8bd-07e4-40f3-9dbe-3a2896516b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54d14a-5da9-4877-a15c-15d43d14bb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73e8a8-3a06-429c-b864-162d41fae4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bceece-24c9-4a68-946e-a5553ed5e3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6f6154-805d-4a28-b314-6a7cc6f9a4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09d33b-555b-4871-860b-45f5090d5c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bcbd5d-f157-49a7-99d6-301daa1a13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c47480-c146-4316-bdd6-e37345a171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2ac9e6-7f2d-4e14-b780-ddb853b102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e4e9c0-842a-43d9-9b13-908dcfd371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b995b0-9d6f-4b2b-b03e-c83ff6cf1a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a465ef-54f9-4004-b367-ac6d6dec7e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523d7f-8141-42b1-a596-0c08684bd1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c4dda6-0a7e-4a9f-9329-68fff7b968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3dc969-13a1-4f67-887f-01fae8d01c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00bea9-8042-41ea-a5b9-745e053c6d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e0853e-7494-4de7-9b47-33eccb2af4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f3dee1-65e9-42a5-9bf2-3d478aa6a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643d23-63bd-45e8-942f-99ed8ec54d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5bef29-26de-4d32-a4d6-b0f8fb9fed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93dbf3-d6a8-4292-bd37-6777c8e786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f42899-5f7a-4c1f-847a-f92d7a1b84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c99f84-f32c-4ff1-9ee8-9b61ae6b33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31d1e0-3a21-4450-8d5b-40dd86fa48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862c50-45ef-49cc-b849-a4d8237a66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a0a3e2-aff3-4cf4-9f6e-430638ea8b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fa0226-dfa6-4c27-b37e-eaba84eb07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f5c652-7721-46cc-b33d-e4a52121fc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579a87-1236-4013-82bc-8c8937820a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82eac9-521b-4182-ac7a-41763504b5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eb2b8e-d254-4a6a-8f90-adb6305551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6c5a00-a70e-49b4-aa34-99edee56d1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cf2b5f-7736-48ef-a5d7-f70d07e50f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684063-a5dc-4599-88de-bbb5ba73ce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4ee09a-843d-4ba1-853d-5788a34d88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be4fff-5dbe-449c-a764-f755185967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c93042-9709-4120-b2df-cd0abece8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5136ef-c992-41ba-abbf-c6763672b3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a77279-413e-4ddc-9554-f300b23d54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235991-33af-4676-af19-4c647a8483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ef5c77-819c-458b-9bf8-999446f70f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f1a7eb-81e7-4525-aca8-74864f5892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af8674-82ec-42c9-a2ff-b0c97e5190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48fa31-10dc-4dd2-b736-4fd958ea56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08c92f-81cf-4e60-b7ef-f342bafb63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b394fa-9656-4242-afe7-bf2789555d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5d9cf3-e95c-4027-86e0-1d4b64acfc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db675d-85a7-44ac-ac3f-77b1391ac0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600909-fd6f-4483-ae64-6c943aa7cf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0730ae-473e-4d7f-87b2-a2fa97a7f2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59bc18-fc77-49b5-8663-e458c3b284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628f59-98be-4ada-bf2b-8f51e57a31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31a19d-c2d0-4d5a-9588-55d0de01bd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85d755-9cae-4433-8a3c-b154b8443f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69b6af-9603-4d1b-b2d0-5e57650fa2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beba19-e1eb-4103-bb85-0cbc279d8b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9ed8fb-84f6-46b3-982f-2ea7d329c4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3a7c74-21e5-4ab4-91de-3166840aec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a1f804-8746-47fe-8abd-ad0c6fa65e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8ae10a-a46c-45c3-9c6b-1b1db0b89b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990c7b-b669-492a-a08e-d14e5ce099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3a7c74-21e5-4ab4-91de-3166840aec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807548-148e-4b38-99e2-b3c8df57c6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5f9b8d-48e0-457e-8a31-17c42e59b8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1ba52a-b798-49b4-a386-da831961af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d4e90f-a3aa-4fa2-ac11-0f5287476c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3d006c-8fc0-49e6-a289-ca1976f835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cc9921-19ad-4be8-995c-4cc6ef55e3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a7904c-da25-446c-bb23-03090292bc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ff7b66-5469-4170-bd3e-07be7db275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988140-2042-43ee-b1ad-8b9cb4d605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7133a7-461c-4e35-9b8c-4aead3fccd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adcd35-d530-4a72-ac10-80d187246e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4ac017-684e-49e4-88fa-de0037c0f0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d29ea3-28dd-4f42-86a0-ef9bd94860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5b25a1-d770-4c39-aefe-99fa2db0ea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14d2c3-bf8d-4536-a185-00ae4d6208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b967ae-e7c8-4e30-ba9f-dd97e6d15c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34f4f2-1e50-4b40-a106-a8343bc0b4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a9f4a5-3e3b-442f-bdee-30190a500a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9b98b4-756b-4983-8503-4139e964f8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169483-ed42-4407-9aaf-f30bdfbcce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67a9d9-dac3-4f4a-8bc7-7ecab0c6f7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25aefb-e5d8-4f06-a2cc-be08de6dd7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162741-aa03-49c7-aa35-5e477dffec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ab94b8-5c13-4ffa-a5e7-6bc209ef55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74f38f6-0c32-42e2-8573-34465a194b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78f6ef-94ba-4c90-82ed-590e497a31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2ff371-ac42-4214-8ad9-8e958168aa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f3a955-b9ca-40f7-9265-33a55e64b4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dd6157-471e-40ab-921f-a2b07f9ff1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cc26c3-c41e-44ec-8268-7e47a3394d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9b35b7-9ac0-401b-b1d3-3d4f9ff8f3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a2e418-02fc-46b7-af09-b808858d64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3cde5c-9b3e-4513-87ae-33e969d87e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8ced9b-2fcf-4041-9788-e00c71c553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f3dee1-65e9-42a5-9bf2-3d478aa6a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dcfd4b-546d-40ba-8bb6-3bf6acc8a6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0e4b74-5ac0-4755-87cd-774f5403b0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69960b-0949-4a34-a4ad-202f7b6ccb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ad10be-7f08-45ce-b357-0085535b3c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92c53e-fc6c-49e1-8674-b52a9d0096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f76d6e-3ab0-4e70-9a46-09f498d340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160ef7-c353-4224-a365-5eca704ffa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b09322-7207-4475-bddc-d0597d4dca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ef5886-9f20-4b2c-8f46-3a2f4eeb49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f1a7eb-81e7-4525-aca8-74864f5892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ba3e2b-a393-49ae-b1a5-ccfc5165a7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c93042-9709-4120-b2df-cd0abece8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69b6af-9603-4d1b-b2d0-5e57650fa2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43431a-a4db-40ea-b091-2d0d3f0cf0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4234f2-8210-4221-91e0-9bda05bacf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6e4606-45bb-4a98-814b-e4a2d1fdf6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dd70c6-7d88-4701-b29f-cecf46595a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80ecb5-fc24-4863-8e45-5538571983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013145-c046-481f-a0bf-bd4597c406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b99516-4fa2-491d-b105-7343021b96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c1c082-2ece-4414-879a-e41f5adbbe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3b8211-e213-4c60-b9ba-4b311eb703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a9f2fe-4305-4bb3-962c-93baadf2a8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80ecb5-fc24-4863-8e45-5538571983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869bdc-a97e-451c-96a8-33d96405d7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0baf69-7dc5-460d-8086-940782bb08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7c497c-ef5d-4165-9a7e-b945b0a447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f4c229-3045-4943-873d-e9589be807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79ce20-6f78-4960-95f9-3d7f931cc8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e16300-8831-4fce-8f25-4c1ec8fea3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dd5107-2750-4516-b7f6-d2911b162a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dc5059-7986-42f5-adbb-5f4443a962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1cade8-add9-4f3e-8a65-d5f64d3b6e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c93042-9709-4120-b2df-cd0abece8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7f85eb-da85-4611-9185-630a5c4d4c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dacc21-5d1c-43fa-a304-696c6874fc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7d5465-c74c-40ef-a5f2-ba144b3860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367584-c0d0-4303-9c72-55a1904013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c3d0d8-7c07-4025-b7b5-b92c1cfc6c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7a651f-5d93-42f6-a8a6-6d76c080e2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75ed4e-abc7-4acb-9212-b506e05fd3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f95475-544c-489d-b7ab-9d318854f2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c514a7-56ee-4c8e-9096-53804f7f4f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5a643a-b4ef-4163-bfc4-a1feedb48f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013f26-e851-4cbd-ac0b-67d9d72b75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dacc21-5d1c-43fa-a304-696c6874fc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56e577-753f-45f9-9206-6c7640e06f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b032f4-1fe2-4360-a012-2cbd553478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bc0165-ba3d-4b1c-b675-cd58112106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8c7e8d-3c74-4aef-aacc-b85e67fa26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85f64e-6b98-43f5-8fbd-d934a04b77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331188-0873-4e3c-8ce6-81aaf98833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820866-c784-4cdd-b570-1f9ba7d356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0a0f6c-5a9a-4aef-8c21-00b099533b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77a290-1574-443c-bd64-1b9bd4f48d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3d97c3-71f4-4776-b429-2ee833cae2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ffa138-39bd-48a3-95ec-aacbe0bd8d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549a21-2bdd-4ac9-a5a5-4634d35039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1db84c-4758-42e3-b0b8-9be9ce51fb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1cb448-7c48-4aa0-94b1-c3348e305a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f0b93a-5f10-46b1-b343-2a6a4b891c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3f4fd8-ff79-47c9-a822-edde9f3093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7e1093f-fa8c-47c7-bad3-2b56473e4d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c9c5b7-c107-4b4f-8baa-054bb47861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897d00-99c0-4017-90ca-8d9115f2a8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3adf32-f2e0-4b12-9f66-bea5c84438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bd71ab-320a-48a3-aa1f-67ba6d0599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e1433e-d914-4139-ade2-4cfbcc67de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9fccb4-0119-45ca-b30e-79984f2311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6da84c-9cec-416f-bc51-9e72913e4c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7b123c-b9bb-4752-95ea-e850cf56ec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fa0bc7-267a-4e6f-850d-1423cc9841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6d0dbb-fb84-4656-bfbe-61b61f4b1b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164ef1-00c5-4f0f-a202-17b18c026b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49913e-23b1-461f-bab2-10bfe1067f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208212-6680-4be0-8d4b-b4bfad8e71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6f6154-805d-4a28-b314-6a7cc6f9a4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bff2c5-359f-470b-afba-703e934621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741a85-ce48-418a-98e6-d2bd6c5076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6cd002-84ca-48f6-bc2d-09fbca1039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6132c8-0a5c-4f54-af1f-1d7849b355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b23eaa-9f68-45ed-b5ec-6e7d4aecb2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cd59f0-d528-4c3b-acdb-b8182a12c1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1f2290-12f0-470a-910b-187084c7ad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a14279-9ca3-4edb-b308-1f87ce6d97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8c56ba-311d-46bd-8b98-70881110ec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d88bc4-5323-4c04-aa5e-8f58253d96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dee45d-0205-4f9e-9dd8-2779bad20e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002431-8e0a-480e-823f-b8e4ea888e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e37d13-f079-4119-a72e-6e2a367d62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23abcc-873b-473f-8cdb-6a4ce18a2f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09664d-ec89-415d-acb2-3865a29c32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8a9530-8ea2-4334-affb-f0f7b3c9fd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115707-cf08-4f49-af19-a97ff8938d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5dc23f-46ce-487c-957e-3bf1ef2bfe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b2ae39-925e-4330-aa7d-3acf4f67bc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527e1b-a563-4ec6-b24b-9148ce98b5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0a4ddd-8c9a-4dd6-970c-38312ab836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3199f4-8c68-4032-a7d7-e868262613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fd19c4-9421-42fb-80e9-46baa0a762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2c9c48-f039-432d-86a4-7d8ada7550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cb6fc4-7df2-4aab-b841-93be0f3ec8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c4bbe1-ddb9-4122-9b25-2c78a5afbb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002431-8e0a-480e-823f-b8e4ea888e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e37d13-f079-4119-a72e-6e2a367d62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2e96dd-4997-48dd-ba40-0920d87d06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4341a4-4091-4d66-bd78-1123fd8d23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a4dec5-fd8e-40fe-aedf-90ce249989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3795bf-3181-4646-a3ed-6085624b51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8fd002-6fe1-44c7-9392-0cdd3e5fed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23135f-7c09-4af8-aa29-7fcde059e8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5f1c64-1ffc-49fa-becd-2000c0ad6a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0e61ed-265f-43df-8127-7f776d0592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08c92f-81cf-4e60-b7ef-f342bafb63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0faf44-5fc1-4a9a-8207-6b57637760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c93042-9709-4120-b2df-cd0abece8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302a91-54a2-49d8-a08d-e5a9ecb11f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485a0b-eb6b-4aa8-9bbf-f2af4c04bb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